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44" w:rsidRDefault="00951044" w:rsidP="00951044">
      <w:pPr>
        <w:pStyle w:val="Heading1"/>
        <w:rPr>
          <w:lang w:bidi="hi-IN"/>
        </w:rPr>
      </w:pPr>
      <w:r>
        <w:rPr>
          <w:lang w:bidi="hi-IN"/>
        </w:rPr>
        <w:t>Testing MarketPlace.java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login</w:t>
      </w:r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username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joey</w:t>
      </w:r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password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bill</w:t>
      </w:r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Incorrect combination. Try aga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login</w:t>
      </w:r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username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C87D"/>
          <w:sz w:val="24"/>
          <w:szCs w:val="24"/>
          <w:lang w:bidi="hi-IN"/>
        </w:rPr>
        <w:t>user1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password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bob</w:t>
      </w:r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Incorrect combination. Try aga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login</w:t>
      </w:r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username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bob</w:t>
      </w:r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password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pass</w:t>
      </w:r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Incorrect combination. Try aga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login</w:t>
      </w:r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username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C87D"/>
          <w:sz w:val="24"/>
          <w:szCs w:val="24"/>
          <w:lang w:bidi="hi-IN"/>
        </w:rPr>
        <w:t>user1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password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pass</w:t>
      </w:r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Seller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Welcome!  1 cats has been sold! 43 cats remain! 1 cats has been sold! 42 cats remain! 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view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 inventory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add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add item to inventory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_i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item info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dele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delete item 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logout</w:t>
      </w:r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helllppp</w:t>
      </w:r>
      <w:proofErr w:type="spellEnd"/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Sorry, I cannot recognize your command, please try aga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help</w:t>
      </w:r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register</w:t>
      </w:r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a Username: </w:t>
      </w:r>
      <w:r>
        <w:rPr>
          <w:rFonts w:ascii="Consolas" w:hAnsi="Consolas" w:cs="Consolas"/>
          <w:color w:val="00C87D"/>
          <w:sz w:val="24"/>
          <w:szCs w:val="24"/>
          <w:lang w:bidi="hi-IN"/>
        </w:rPr>
        <w:t>user1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Not a unique Username. Please try aga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Please enter a Username: bobby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a password: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p</w:t>
      </w:r>
      <w:r>
        <w:rPr>
          <w:rFonts w:ascii="Consolas" w:hAnsi="Consolas" w:cs="Consolas"/>
          <w:color w:val="00C87D"/>
          <w:sz w:val="24"/>
          <w:szCs w:val="24"/>
          <w:lang w:bidi="hi-IN"/>
        </w:rPr>
        <w:t>ropain</w:t>
      </w:r>
      <w:proofErr w:type="spell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your password again: </w:t>
      </w: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proane</w:t>
      </w:r>
      <w:proofErr w:type="spell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Passwords did not match, try again!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a password: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propain</w:t>
      </w:r>
      <w:proofErr w:type="spell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your password again: </w:t>
      </w: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propain</w:t>
      </w:r>
      <w:proofErr w:type="spell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an email: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g</w:t>
      </w:r>
      <w:r>
        <w:rPr>
          <w:rFonts w:ascii="Consolas" w:hAnsi="Consolas" w:cs="Consolas"/>
          <w:color w:val="00C87D"/>
          <w:sz w:val="24"/>
          <w:szCs w:val="24"/>
          <w:lang w:bidi="hi-IN"/>
        </w:rPr>
        <w:t>h@hank</w:t>
      </w:r>
      <w:proofErr w:type="spell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your email again: </w:t>
      </w: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gh@hunk</w:t>
      </w:r>
      <w:proofErr w:type="spell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mails did not match, try again!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an email: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gh@hank</w:t>
      </w:r>
      <w:proofErr w:type="spell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your email again: </w:t>
      </w: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gh@hank</w:t>
      </w:r>
      <w:proofErr w:type="spell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ill you be a Buyer or Seller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?: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f</w:t>
      </w:r>
      <w:r>
        <w:rPr>
          <w:rFonts w:ascii="Consolas" w:hAnsi="Consolas" w:cs="Consolas"/>
          <w:color w:val="00C87D"/>
          <w:sz w:val="24"/>
          <w:szCs w:val="24"/>
          <w:lang w:bidi="hi-IN"/>
        </w:rPr>
        <w:t>ish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Not a valid input, try again!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ill you be a Buyer or Seller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?: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seller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New Account has been created!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486ADC" w:rsidRDefault="00951044" w:rsidP="00951044">
      <w:pPr>
        <w:rPr>
          <w:rFonts w:ascii="Consolas" w:hAnsi="Consolas" w:cs="Consolas"/>
          <w:color w:val="000000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951044" w:rsidRDefault="00951044" w:rsidP="00951044">
      <w:pPr>
        <w:rPr>
          <w:rFonts w:ascii="Consolas" w:hAnsi="Consolas" w:cs="Consolas"/>
          <w:color w:val="000000"/>
          <w:sz w:val="24"/>
          <w:szCs w:val="24"/>
          <w:lang w:bidi="hi-IN"/>
        </w:rPr>
      </w:pPr>
    </w:p>
    <w:p w:rsidR="00951044" w:rsidRDefault="00951044" w:rsidP="00951044">
      <w:pPr>
        <w:pStyle w:val="Heading1"/>
        <w:rPr>
          <w:lang w:bidi="hi-IN"/>
        </w:rPr>
      </w:pPr>
      <w:r>
        <w:rPr>
          <w:lang w:bidi="hi-IN"/>
        </w:rPr>
        <w:t>Testing Seller.java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login</w:t>
      </w:r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username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bobby</w:t>
      </w:r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password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propain</w:t>
      </w:r>
      <w:proofErr w:type="spellEnd"/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Seller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add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add item to inventory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_i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item info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dele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delete item 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update_i</w:t>
      </w:r>
      <w:proofErr w:type="spell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ich item would you like to update?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Your choices: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propan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, gas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Not a valid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ItemWhich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item would you like to update?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Your choices: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propan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, propane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Perfect, your item is: propane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field would you like to update?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Choices: 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User, Name, Info, Category, Quantity,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gasy</w:t>
      </w:r>
      <w:proofErr w:type="spell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Not a valid Choice. Try again.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name</w:t>
      </w:r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Valid Choice!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would you like to update it to?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propane</w:t>
      </w:r>
      <w:proofErr w:type="gram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It should be updated now!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Seller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add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add item to inventory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_i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item info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dele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delete item 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update_i</w:t>
      </w:r>
      <w:proofErr w:type="spellEnd"/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ich item would you like to update?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Your choices: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propan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, gad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Not a valid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ItemWhich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item would you like to update?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Your choices: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propan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, propane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Perfect, your item is: propane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field would you like to update?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Choices: 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User, Name, Info, Category, Quantity, quantity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Valid Choice!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would you like to update it to?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C87D"/>
          <w:sz w:val="24"/>
          <w:szCs w:val="24"/>
          <w:lang w:bidi="hi-IN"/>
        </w:rPr>
        <w:t>333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It should be updated now!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Seller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lastRenderedPageBreak/>
        <w:t>Welcome!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add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add item to inventory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_i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item info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dele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delete item 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951044" w:rsidRDefault="00951044" w:rsidP="00951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951044" w:rsidRDefault="00951044" w:rsidP="00951044">
      <w:pPr>
        <w:rPr>
          <w:rFonts w:ascii="Consolas" w:hAnsi="Consolas" w:cs="Consolas"/>
          <w:color w:val="000000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login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usernam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bobby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password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propain</w:t>
      </w:r>
      <w:proofErr w:type="spellEnd"/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Sell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add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add item to inventory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_i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item info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dele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delete item 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delete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ich item would you like to delete?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propan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pronooooo</w:t>
      </w:r>
      <w:proofErr w:type="spell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Not a valid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ItemWhich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item would you like to delete?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propan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, propan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lastRenderedPageBreak/>
        <w:t>It should be updated now!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Sell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add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add item to inventory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_i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item info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dele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delete item 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search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What are you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lookingh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for?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propane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propan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not currently being sold by any sell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Sell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add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add item to inventory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_i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item info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dele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delete item 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search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What are you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lookingh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for?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glue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glu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found!  Here's the info: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user1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,glue,it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glue,craft,3001123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Sell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add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add item to inventory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_i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item info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dele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delete item 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update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would you like to update, Password or Email?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hurt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Invalid Respons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would you like to update, Password or Email?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email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Current Username: bobby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Current Email: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gh@hank</w:t>
      </w:r>
      <w:proofErr w:type="spell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a new email: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dm@bobby</w:t>
      </w:r>
      <w:proofErr w:type="spell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your email again: </w:t>
      </w: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dm@bobby</w:t>
      </w:r>
      <w:proofErr w:type="spell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Sell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add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add item to inventory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_i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item info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dele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delete item 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update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would you like to update, Password or Email?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passsss</w:t>
      </w:r>
      <w:proofErr w:type="spellEnd"/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lastRenderedPageBreak/>
        <w:t>Invalid Respons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would you like to update, Password or Email?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password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Current Username: bobby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Current Password: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propain</w:t>
      </w:r>
      <w:proofErr w:type="spell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Please enter a new password: propan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your password again: </w:t>
      </w: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propaaa</w:t>
      </w:r>
      <w:proofErr w:type="spell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Passwords did not match, try again!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Please enter a new password: propan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your password again: </w:t>
      </w:r>
      <w:r>
        <w:rPr>
          <w:rFonts w:ascii="Consolas" w:hAnsi="Consolas" w:cs="Consolas"/>
          <w:color w:val="00C87D"/>
          <w:sz w:val="24"/>
          <w:szCs w:val="24"/>
          <w:lang w:bidi="hi-IN"/>
        </w:rPr>
        <w:t>propan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Sell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add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add item to inventory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_i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item info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dele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delete item 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help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Sell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add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add item to inventory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_i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item info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dele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delete item 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heeeeellelleellee</w:t>
      </w:r>
      <w:proofErr w:type="spellEnd"/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rong input, please enter valid inp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Sell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add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add item to inventory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_i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item info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dele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delete item 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logout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hi-IN"/>
        </w:rPr>
      </w:pPr>
    </w:p>
    <w:p w:rsidR="004868C5" w:rsidRDefault="004868C5" w:rsidP="004868C5">
      <w:pPr>
        <w:pStyle w:val="Heading1"/>
        <w:rPr>
          <w:lang w:bidi="hi-IN"/>
        </w:rPr>
      </w:pPr>
      <w:r>
        <w:rPr>
          <w:lang w:bidi="hi-IN"/>
        </w:rPr>
        <w:t>Testing Buyer.java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register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a Username: </w:t>
      </w: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jim</w:t>
      </w:r>
      <w:proofErr w:type="spellEnd"/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a password: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j</w:t>
      </w:r>
      <w:r>
        <w:rPr>
          <w:rFonts w:ascii="Consolas" w:hAnsi="Consolas" w:cs="Consolas"/>
          <w:color w:val="00C87D"/>
          <w:sz w:val="24"/>
          <w:szCs w:val="24"/>
          <w:lang w:bidi="hi-IN"/>
        </w:rPr>
        <w:t>im</w:t>
      </w:r>
      <w:proofErr w:type="spellEnd"/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your password again: </w:t>
      </w: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gim</w:t>
      </w:r>
      <w:proofErr w:type="spell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Passwords did not match, try again!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a password: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gim</w:t>
      </w:r>
      <w:proofErr w:type="spell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your password again: </w:t>
      </w: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gim</w:t>
      </w:r>
      <w:proofErr w:type="spell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an email: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j</w:t>
      </w:r>
      <w:r>
        <w:rPr>
          <w:rFonts w:ascii="Consolas" w:hAnsi="Consolas" w:cs="Consolas"/>
          <w:color w:val="00C87D"/>
          <w:sz w:val="24"/>
          <w:szCs w:val="24"/>
          <w:lang w:bidi="hi-IN"/>
        </w:rPr>
        <w:t>im@gim</w:t>
      </w:r>
      <w:proofErr w:type="spell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your email again: </w:t>
      </w: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jim@gim</w:t>
      </w:r>
      <w:proofErr w:type="spell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ill you be a Buyer or Seller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?: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b</w:t>
      </w:r>
      <w:r>
        <w:rPr>
          <w:rFonts w:ascii="Consolas" w:hAnsi="Consolas" w:cs="Consolas"/>
          <w:color w:val="00C87D"/>
          <w:sz w:val="24"/>
          <w:szCs w:val="24"/>
          <w:lang w:bidi="hi-IN"/>
        </w:rPr>
        <w:t>uy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New Account has been created!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login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usernam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jim</w:t>
      </w:r>
      <w:proofErr w:type="spellEnd"/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password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gim</w:t>
      </w:r>
      <w:proofErr w:type="spellEnd"/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rPr>
          <w:rFonts w:ascii="Consolas" w:hAnsi="Consolas" w:cs="Consolas"/>
          <w:color w:val="000000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Buy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login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usernam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jim</w:t>
      </w:r>
      <w:proofErr w:type="spellEnd"/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password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gim</w:t>
      </w:r>
      <w:proofErr w:type="spellEnd"/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Buy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view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buy items in car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lastRenderedPageBreak/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buy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do you want to buy?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propane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do you want to buy?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glue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How many would you like to buy?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C87D"/>
          <w:sz w:val="24"/>
          <w:szCs w:val="24"/>
          <w:lang w:bidi="hi-IN"/>
        </w:rPr>
        <w:t>2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You bought 2 glu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Buy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view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buy items in car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view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glue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cat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Buy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view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buy items in car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search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are you looking for?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lastRenderedPageBreak/>
        <w:t>propane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propan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not currently being sold by any sell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Buy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view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buy items in car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searcjh</w:t>
      </w:r>
      <w:proofErr w:type="spellEnd"/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Sorry, I cannot recognize your command, please try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Buy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view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buy items in car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search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are you looking for?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glue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glu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found!  Here's the info: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user1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,glue,it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glue,craft,3001123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Buy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view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lastRenderedPageBreak/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buy items in car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update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would you like to update, Password or Email?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email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Current Username: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jim</w:t>
      </w:r>
      <w:proofErr w:type="spellEnd"/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Current Email: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jim@gim</w:t>
      </w:r>
      <w:proofErr w:type="spell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a new email: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jim@jim</w:t>
      </w:r>
      <w:proofErr w:type="spell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your email again: </w:t>
      </w: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jim@jim</w:t>
      </w:r>
      <w:proofErr w:type="spell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Buy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view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buy items in car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help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Buy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view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buy items in car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rPr>
          <w:rFonts w:ascii="Consolas" w:hAnsi="Consolas" w:cs="Consolas"/>
          <w:color w:val="000000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login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usernam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jim</w:t>
      </w:r>
      <w:proofErr w:type="spellEnd"/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password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gim</w:t>
      </w:r>
      <w:proofErr w:type="spellEnd"/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Buy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view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buy items in car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login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usernam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jim</w:t>
      </w:r>
      <w:proofErr w:type="spellEnd"/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password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gim</w:t>
      </w:r>
      <w:proofErr w:type="spellEnd"/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Buy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view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buy items in car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lastRenderedPageBreak/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buy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do you want to buy?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cat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How many would you like to buy?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C87D"/>
          <w:sz w:val="24"/>
          <w:szCs w:val="24"/>
          <w:lang w:bidi="hi-IN"/>
        </w:rPr>
        <w:t>4444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There are not that many for sal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How many would you like to buy?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C87D"/>
          <w:sz w:val="24"/>
          <w:szCs w:val="24"/>
          <w:lang w:bidi="hi-IN"/>
        </w:rPr>
        <w:t>2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You bought 2 ca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Buy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view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buy items in car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p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update credentials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ou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logout</w:t>
      </w:r>
      <w:proofErr w:type="gramEnd"/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4868C5" w:rsidRDefault="004868C5" w:rsidP="0048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4868C5" w:rsidRDefault="004868C5" w:rsidP="004868C5">
      <w:pPr>
        <w:rPr>
          <w:rFonts w:ascii="Consolas" w:hAnsi="Consolas" w:cs="Consolas"/>
          <w:color w:val="000000"/>
          <w:sz w:val="24"/>
          <w:szCs w:val="24"/>
          <w:lang w:bidi="hi-IN"/>
        </w:rPr>
      </w:pPr>
    </w:p>
    <w:p w:rsidR="00DC4C5D" w:rsidRDefault="00DC4C5D" w:rsidP="00DC4C5D">
      <w:pPr>
        <w:pStyle w:val="Heading1"/>
        <w:rPr>
          <w:lang w:bidi="hi-IN"/>
        </w:rPr>
      </w:pPr>
      <w:r>
        <w:rPr>
          <w:lang w:bidi="hi-IN"/>
        </w:rPr>
        <w:t>Testing MarketPlaceAdmin.java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login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usernam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C87D"/>
          <w:sz w:val="24"/>
          <w:szCs w:val="24"/>
          <w:lang w:bidi="hi-IN"/>
        </w:rPr>
        <w:t>Adm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password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C87D"/>
          <w:sz w:val="24"/>
          <w:szCs w:val="24"/>
          <w:lang w:bidi="hi-IN"/>
        </w:rPr>
        <w:t>Alpin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Adm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buy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ll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sell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item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b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purchas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sal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other_cred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update another user's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credentials"logout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buyers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Nick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joe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yordle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buyer1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jim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Adm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buy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ll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sell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item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b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purchas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sal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other_cred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update another user's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credentials"logout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sellers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Kan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john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kasule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lastRenderedPageBreak/>
        <w:t>user1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obby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Adm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buy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ll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sell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item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b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purchas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sal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other_cred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update another user's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credentials"logout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items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glue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cat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Adm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buy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ll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sell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item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b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purchas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sal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other_cred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update another user's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credentials"logout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history_b</w:t>
      </w:r>
      <w:proofErr w:type="spell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Which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s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history do you want to search: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sammmmy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Not a valid Usernam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Which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s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history do you want to search: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C87D"/>
          <w:sz w:val="24"/>
          <w:szCs w:val="24"/>
          <w:lang w:bidi="hi-IN"/>
        </w:rPr>
        <w:t>buyer1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History: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(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ca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2017.04.28.18.08.20) 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Adm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buy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ll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sell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item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b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purchas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sal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other_cred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update another user's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credentials"logout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history_s</w:t>
      </w:r>
      <w:proofErr w:type="spell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Which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s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history do you want to search: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sammmmy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Not a valid Usernam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Which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us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history do you want to search: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C87D"/>
          <w:sz w:val="24"/>
          <w:szCs w:val="24"/>
          <w:lang w:bidi="hi-IN"/>
        </w:rPr>
        <w:t>user1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History: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(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ca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2017.04.28.18.08.20) (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glu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2017.04.28.18.58.10) (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ca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2017.04.28.19.00.22) (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cat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2017.04.28.19.01.58) 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Adm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buy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ll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sell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item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b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purchas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sal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other_cred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update another user's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credentials"logout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search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What are you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lookingh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for?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propane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propan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not currently being sold by any seller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Adm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lastRenderedPageBreak/>
        <w:t>Enter a command below (without the quotes) to continue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buy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ll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sell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item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b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purchas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sal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other_cred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update another user's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credentials"logout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search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What are you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lookingh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for?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glue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glue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found!  Here's the info: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user1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,glue,it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glue,craft,3001123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Adm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buy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ll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sell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item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b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purchas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sal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other_cred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update another user's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credentials"logout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other_creds</w:t>
      </w:r>
      <w:proofErr w:type="spell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Which user would you like to update credentials for? 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jamm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Invalid Username, try aga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Which user would you like to update credentials for? 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jim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Valid user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jim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would you like to update, Password or Email?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email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Changing Username for: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jim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Current Email: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creds[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1]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Please enter a new email: facebook1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your email again: </w:t>
      </w:r>
      <w:r>
        <w:rPr>
          <w:rFonts w:ascii="Consolas" w:hAnsi="Consolas" w:cs="Consolas"/>
          <w:color w:val="00C87D"/>
          <w:sz w:val="24"/>
          <w:szCs w:val="24"/>
          <w:lang w:bidi="hi-IN"/>
        </w:rPr>
        <w:t>facebook1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lastRenderedPageBreak/>
        <w:t>Not a legal email!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rPr>
          <w:rFonts w:ascii="Consolas" w:hAnsi="Consolas" w:cs="Consolas"/>
          <w:color w:val="000000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Please enter a new email: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elcome!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login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usernam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C87D"/>
          <w:sz w:val="24"/>
          <w:szCs w:val="24"/>
          <w:lang w:bidi="hi-IN"/>
        </w:rPr>
        <w:t>Adm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your password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C87D"/>
          <w:sz w:val="24"/>
          <w:szCs w:val="24"/>
          <w:lang w:bidi="hi-IN"/>
        </w:rPr>
        <w:t>Alpin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Adm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buy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ll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sell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item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b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purchas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sal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other_cred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update another user's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credentials"logout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other_creds</w:t>
      </w:r>
      <w:proofErr w:type="spell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Which user would you like to update credentials for? 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jam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Invalid Username, try aga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Which user would you like to update credentials for? 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jim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Valid user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jim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would you like to update, Password or Email?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emmm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Invalid Respons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would you like to update, Password or Email?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email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Changing Username for: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jim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lastRenderedPageBreak/>
        <w:t xml:space="preserve">Current Email: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jim@jim</w:t>
      </w:r>
      <w:proofErr w:type="spell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a new email: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jiom@jajaj</w:t>
      </w:r>
      <w:proofErr w:type="spell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your email again: </w:t>
      </w: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jiom@jajaj</w:t>
      </w:r>
      <w:proofErr w:type="spell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Adm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buy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ll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sell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item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b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purchas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sal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other_cred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update another user's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credentials"logout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r>
        <w:rPr>
          <w:rFonts w:ascii="Consolas" w:hAnsi="Consolas" w:cs="Consolas"/>
          <w:color w:val="00C87D"/>
          <w:sz w:val="24"/>
          <w:szCs w:val="24"/>
          <w:lang w:bidi="hi-IN"/>
        </w:rPr>
        <w:t>other_creds</w:t>
      </w:r>
      <w:proofErr w:type="spell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Which user would you like to update credentials for? 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jim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Valid user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jim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would you like to update, Password or Email?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pssword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Invalid Respons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hat would you like to update, Password or Email?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password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Changing Username for: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jim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Current password: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gim</w:t>
      </w:r>
      <w:proofErr w:type="spell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Please enter a new password: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ggg</w:t>
      </w:r>
      <w:proofErr w:type="spell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g</w:t>
      </w:r>
      <w:r>
        <w:rPr>
          <w:rFonts w:ascii="Consolas" w:hAnsi="Consolas" w:cs="Consolas"/>
          <w:color w:val="000000"/>
          <w:sz w:val="24"/>
          <w:szCs w:val="24"/>
          <w:lang w:bidi="hi-IN"/>
        </w:rPr>
        <w:t>Pleas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 enter your password again: </w:t>
      </w:r>
      <w:r>
        <w:rPr>
          <w:rFonts w:ascii="Consolas" w:hAnsi="Consolas" w:cs="Consolas"/>
          <w:color w:val="00C87D"/>
          <w:sz w:val="24"/>
          <w:szCs w:val="24"/>
          <w:lang w:bidi="hi-IN"/>
        </w:rPr>
        <w:t>gg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Adm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buy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ll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sell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item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b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purchas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sal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lastRenderedPageBreak/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other_cred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update another user's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credentials"logout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hlep</w:t>
      </w:r>
      <w:proofErr w:type="spellEnd"/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Wrong input, please enter valid input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Adm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buy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ll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sell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item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b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purchas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sal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other_cred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update another user's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credentials"logout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help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Logged in as Adm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buy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buy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ller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ll seller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items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items for sale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b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purchas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history_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view a sale history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search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search for items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other_creds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 xml:space="preserve">" to update another user's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bidi="hi-IN"/>
        </w:rPr>
        <w:t>credentials"logout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out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proofErr w:type="gramStart"/>
      <w:r>
        <w:rPr>
          <w:rFonts w:ascii="Consolas" w:hAnsi="Consolas" w:cs="Consolas"/>
          <w:color w:val="00C87D"/>
          <w:sz w:val="24"/>
          <w:szCs w:val="24"/>
          <w:lang w:bidi="hi-IN"/>
        </w:rPr>
        <w:t>logout</w:t>
      </w:r>
      <w:proofErr w:type="gramEnd"/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Enter a command below (without the quotes) to continue.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register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register</w:t>
      </w:r>
    </w:p>
    <w:p w:rsidR="00DC4C5D" w:rsidRDefault="00DC4C5D" w:rsidP="00DC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login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to login</w:t>
      </w:r>
    </w:p>
    <w:p w:rsidR="00DC4C5D" w:rsidRDefault="00DC4C5D" w:rsidP="00DC4C5D">
      <w:pPr>
        <w:rPr>
          <w:rFonts w:ascii="Consolas" w:hAnsi="Consolas" w:cs="Consolas"/>
          <w:color w:val="000000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help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" anytime to see this message again</w:t>
      </w:r>
    </w:p>
    <w:p w:rsidR="00964A75" w:rsidRDefault="00964A75" w:rsidP="00DC4C5D">
      <w:pPr>
        <w:rPr>
          <w:rFonts w:ascii="Consolas" w:hAnsi="Consolas" w:cs="Consolas"/>
          <w:color w:val="000000"/>
          <w:sz w:val="24"/>
          <w:szCs w:val="24"/>
          <w:lang w:bidi="hi-IN"/>
        </w:rPr>
      </w:pPr>
    </w:p>
    <w:p w:rsidR="00964A75" w:rsidRDefault="00964A75" w:rsidP="00DC4C5D">
      <w:pPr>
        <w:rPr>
          <w:rFonts w:ascii="Consolas" w:hAnsi="Consolas" w:cs="Consolas"/>
          <w:color w:val="000000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lastRenderedPageBreak/>
        <w:t>FINAL CSV FILES:</w:t>
      </w:r>
    </w:p>
    <w:p w:rsidR="00964A75" w:rsidRDefault="00964A75" w:rsidP="00DC4C5D">
      <w:pPr>
        <w:rPr>
          <w:rFonts w:ascii="Consolas" w:hAnsi="Consolas" w:cs="Consolas"/>
          <w:color w:val="000000"/>
          <w:sz w:val="24"/>
          <w:szCs w:val="24"/>
          <w:lang w:bidi="hi-IN"/>
        </w:rPr>
      </w:pPr>
      <w:r>
        <w:rPr>
          <w:rFonts w:ascii="Consolas" w:hAnsi="Consolas" w:cs="Consolas"/>
          <w:color w:val="000000"/>
          <w:sz w:val="24"/>
          <w:szCs w:val="24"/>
          <w:lang w:bidi="hi-IN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bidi="hi-IN"/>
        </w:rPr>
        <w:t>creds,</w:t>
      </w:r>
      <w:proofErr w:type="gramEnd"/>
      <w:r>
        <w:rPr>
          <w:rFonts w:ascii="Consolas" w:hAnsi="Consolas" w:cs="Consolas"/>
          <w:color w:val="000000"/>
          <w:sz w:val="24"/>
          <w:szCs w:val="24"/>
          <w:lang w:bidi="hi-IN"/>
        </w:rPr>
        <w:t>csv</w:t>
      </w:r>
      <w:proofErr w:type="spellEnd"/>
      <w:r>
        <w:rPr>
          <w:rFonts w:ascii="Consolas" w:hAnsi="Consolas" w:cs="Consolas"/>
          <w:color w:val="000000"/>
          <w:sz w:val="24"/>
          <w:szCs w:val="24"/>
          <w:lang w:bidi="hi-IN"/>
        </w:rPr>
        <w:t>)</w:t>
      </w:r>
    </w:p>
    <w:p w:rsidR="00964A75" w:rsidRDefault="00964A75" w:rsidP="00964A75">
      <w:pPr>
        <w:rPr>
          <w:lang w:bidi="hi-IN"/>
        </w:rPr>
      </w:pPr>
      <w:proofErr w:type="spellStart"/>
      <w:r>
        <w:rPr>
          <w:lang w:bidi="hi-IN"/>
        </w:rPr>
        <w:t>ID</w:t>
      </w:r>
      <w:proofErr w:type="gramStart"/>
      <w:r>
        <w:rPr>
          <w:lang w:bidi="hi-IN"/>
        </w:rPr>
        <w:t>,Username,Password,Email,Type,MOD,History</w:t>
      </w:r>
      <w:proofErr w:type="spellEnd"/>
      <w:proofErr w:type="gramEnd"/>
    </w:p>
    <w:p w:rsidR="00964A75" w:rsidRDefault="00964A75" w:rsidP="00964A75">
      <w:pPr>
        <w:rPr>
          <w:lang w:bidi="hi-IN"/>
        </w:rPr>
      </w:pPr>
      <w:r>
        <w:rPr>
          <w:lang w:bidi="hi-IN"/>
        </w:rPr>
        <w:t>1</w:t>
      </w:r>
      <w:proofErr w:type="gramStart"/>
      <w:r>
        <w:rPr>
          <w:lang w:bidi="hi-IN"/>
        </w:rPr>
        <w:t>,Admin,Alpine,admin@this.domain,MarketPlaceAdmin,Welcome</w:t>
      </w:r>
      <w:proofErr w:type="gramEnd"/>
      <w:r>
        <w:rPr>
          <w:lang w:bidi="hi-IN"/>
        </w:rPr>
        <w:t>!,</w:t>
      </w:r>
    </w:p>
    <w:p w:rsidR="00964A75" w:rsidRDefault="00964A75" w:rsidP="00964A75">
      <w:pPr>
        <w:rPr>
          <w:lang w:bidi="hi-IN"/>
        </w:rPr>
      </w:pPr>
      <w:r>
        <w:rPr>
          <w:lang w:bidi="hi-IN"/>
        </w:rPr>
        <w:t>2</w:t>
      </w:r>
      <w:proofErr w:type="gramStart"/>
      <w:r>
        <w:rPr>
          <w:lang w:bidi="hi-IN"/>
        </w:rPr>
        <w:t>,Nick,Mountain,nick@that.domain,Buyer,Welcome</w:t>
      </w:r>
      <w:proofErr w:type="gramEnd"/>
      <w:r>
        <w:rPr>
          <w:lang w:bidi="hi-IN"/>
        </w:rPr>
        <w:t>!,</w:t>
      </w:r>
    </w:p>
    <w:p w:rsidR="00964A75" w:rsidRDefault="00964A75" w:rsidP="00964A75">
      <w:pPr>
        <w:rPr>
          <w:lang w:bidi="hi-IN"/>
        </w:rPr>
      </w:pPr>
      <w:r>
        <w:rPr>
          <w:lang w:bidi="hi-IN"/>
        </w:rPr>
        <w:t>3</w:t>
      </w:r>
      <w:proofErr w:type="gramStart"/>
      <w:r>
        <w:rPr>
          <w:lang w:bidi="hi-IN"/>
        </w:rPr>
        <w:t>,Kane,Benjamin,kane@hello.world,Seller,Welcome</w:t>
      </w:r>
      <w:proofErr w:type="gramEnd"/>
      <w:r>
        <w:rPr>
          <w:lang w:bidi="hi-IN"/>
        </w:rPr>
        <w:t>!,</w:t>
      </w:r>
    </w:p>
    <w:p w:rsidR="00964A75" w:rsidRDefault="00964A75" w:rsidP="00964A75">
      <w:pPr>
        <w:rPr>
          <w:lang w:bidi="hi-IN"/>
        </w:rPr>
      </w:pPr>
      <w:r>
        <w:rPr>
          <w:lang w:bidi="hi-IN"/>
        </w:rPr>
        <w:t>4</w:t>
      </w:r>
      <w:proofErr w:type="gramStart"/>
      <w:r>
        <w:rPr>
          <w:lang w:bidi="hi-IN"/>
        </w:rPr>
        <w:t>,joe,12345,joe@joe.org,Buyer,Welcome</w:t>
      </w:r>
      <w:proofErr w:type="gramEnd"/>
      <w:r>
        <w:rPr>
          <w:lang w:bidi="hi-IN"/>
        </w:rPr>
        <w:t>!,</w:t>
      </w:r>
    </w:p>
    <w:p w:rsidR="00964A75" w:rsidRDefault="00964A75" w:rsidP="00964A75">
      <w:pPr>
        <w:rPr>
          <w:lang w:bidi="hi-IN"/>
        </w:rPr>
      </w:pPr>
      <w:r>
        <w:rPr>
          <w:lang w:bidi="hi-IN"/>
        </w:rPr>
        <w:t>5</w:t>
      </w:r>
      <w:proofErr w:type="gramStart"/>
      <w:r>
        <w:rPr>
          <w:lang w:bidi="hi-IN"/>
        </w:rPr>
        <w:t>,john,12345,john@johnny.com,Seller,Welcome</w:t>
      </w:r>
      <w:proofErr w:type="gramEnd"/>
      <w:r>
        <w:rPr>
          <w:lang w:bidi="hi-IN"/>
        </w:rPr>
        <w:t>!,</w:t>
      </w:r>
    </w:p>
    <w:p w:rsidR="00964A75" w:rsidRDefault="00964A75" w:rsidP="00964A75">
      <w:pPr>
        <w:rPr>
          <w:lang w:bidi="hi-IN"/>
        </w:rPr>
      </w:pPr>
      <w:r>
        <w:rPr>
          <w:lang w:bidi="hi-IN"/>
        </w:rPr>
        <w:t>6</w:t>
      </w:r>
      <w:proofErr w:type="gramStart"/>
      <w:r>
        <w:rPr>
          <w:lang w:bidi="hi-IN"/>
        </w:rPr>
        <w:t>,yordle,yordleman,gg@op.com,Buyer,Welcome</w:t>
      </w:r>
      <w:proofErr w:type="gramEnd"/>
      <w:r>
        <w:rPr>
          <w:lang w:bidi="hi-IN"/>
        </w:rPr>
        <w:t>!,</w:t>
      </w:r>
    </w:p>
    <w:p w:rsidR="00964A75" w:rsidRDefault="00964A75" w:rsidP="00964A75">
      <w:pPr>
        <w:rPr>
          <w:lang w:bidi="hi-IN"/>
        </w:rPr>
      </w:pPr>
      <w:r>
        <w:rPr>
          <w:lang w:bidi="hi-IN"/>
        </w:rPr>
        <w:t>7</w:t>
      </w:r>
      <w:proofErr w:type="gramStart"/>
      <w:r>
        <w:rPr>
          <w:lang w:bidi="hi-IN"/>
        </w:rPr>
        <w:t>,kasule,thisiskane,litsauce@fam.com,Seller,Welcome</w:t>
      </w:r>
      <w:proofErr w:type="gramEnd"/>
      <w:r>
        <w:rPr>
          <w:lang w:bidi="hi-IN"/>
        </w:rPr>
        <w:t>!,</w:t>
      </w:r>
    </w:p>
    <w:p w:rsidR="00964A75" w:rsidRDefault="00964A75" w:rsidP="00964A75">
      <w:pPr>
        <w:rPr>
          <w:lang w:bidi="hi-IN"/>
        </w:rPr>
      </w:pPr>
      <w:r>
        <w:rPr>
          <w:lang w:bidi="hi-IN"/>
        </w:rPr>
        <w:t xml:space="preserve">8,user1,pass,user@2,Seller,Welcome! 2 glues has been sold! 3001121 glues remain!  2 cats has been sold! 40 cats remain!  2 cats has been sold! 38 cats remain! , (cat 2017.04.28.18.08.20) (glue 2017.04.28.18.58.10) (cat 2017.04.28.19.00.22) (cat 2017.04.28.19.01.58) </w:t>
      </w:r>
    </w:p>
    <w:p w:rsidR="00964A75" w:rsidRDefault="00964A75" w:rsidP="00964A75">
      <w:pPr>
        <w:rPr>
          <w:lang w:bidi="hi-IN"/>
        </w:rPr>
      </w:pPr>
      <w:r>
        <w:rPr>
          <w:lang w:bidi="hi-IN"/>
        </w:rPr>
        <w:t>9</w:t>
      </w:r>
      <w:proofErr w:type="gramStart"/>
      <w:r>
        <w:rPr>
          <w:lang w:bidi="hi-IN"/>
        </w:rPr>
        <w:t>,buyer1,pass,buy@now,Buyer,Welcome</w:t>
      </w:r>
      <w:proofErr w:type="gramEnd"/>
      <w:r>
        <w:rPr>
          <w:lang w:bidi="hi-IN"/>
        </w:rPr>
        <w:t xml:space="preserve">!, (cat 2017.04.28.18.08.20) </w:t>
      </w:r>
    </w:p>
    <w:p w:rsidR="00964A75" w:rsidRDefault="00964A75" w:rsidP="00964A75">
      <w:pPr>
        <w:rPr>
          <w:lang w:bidi="hi-IN"/>
        </w:rPr>
      </w:pPr>
      <w:r>
        <w:rPr>
          <w:lang w:bidi="hi-IN"/>
        </w:rPr>
        <w:t>10</w:t>
      </w:r>
      <w:proofErr w:type="gramStart"/>
      <w:r>
        <w:rPr>
          <w:lang w:bidi="hi-IN"/>
        </w:rPr>
        <w:t>,bobby,propane,dm@bobby,Seller,Welcome</w:t>
      </w:r>
      <w:proofErr w:type="gramEnd"/>
      <w:r>
        <w:rPr>
          <w:lang w:bidi="hi-IN"/>
        </w:rPr>
        <w:t>!,</w:t>
      </w:r>
    </w:p>
    <w:p w:rsidR="00964A75" w:rsidRDefault="00964A75" w:rsidP="00964A75">
      <w:pPr>
        <w:rPr>
          <w:lang w:bidi="hi-IN"/>
        </w:rPr>
      </w:pPr>
      <w:r>
        <w:rPr>
          <w:lang w:bidi="hi-IN"/>
        </w:rPr>
        <w:t>11</w:t>
      </w:r>
      <w:proofErr w:type="gramStart"/>
      <w:r>
        <w:rPr>
          <w:lang w:bidi="hi-IN"/>
        </w:rPr>
        <w:t>,jim,ggg,jiom@jajaj,Buyer,Welcome</w:t>
      </w:r>
      <w:proofErr w:type="gramEnd"/>
      <w:r>
        <w:rPr>
          <w:lang w:bidi="hi-IN"/>
        </w:rPr>
        <w:t>!,(propane 2017.04.28.18.55.46) (glue 2017.04.28.18.58.10) (propane 2017.04.28.18.58.10) (cat 2017.04.28.19.00.22) (cat 2017.04.28.19.01.58)</w:t>
      </w:r>
    </w:p>
    <w:p w:rsidR="00964A75" w:rsidRDefault="00964A75" w:rsidP="00964A75">
      <w:pPr>
        <w:rPr>
          <w:lang w:bidi="hi-IN"/>
        </w:rPr>
      </w:pPr>
    </w:p>
    <w:p w:rsidR="00964A75" w:rsidRDefault="00964A75" w:rsidP="00964A75">
      <w:pPr>
        <w:rPr>
          <w:lang w:bidi="hi-IN"/>
        </w:rPr>
      </w:pPr>
      <w:r>
        <w:rPr>
          <w:lang w:bidi="hi-IN"/>
        </w:rPr>
        <w:t xml:space="preserve">(items.csv) </w:t>
      </w:r>
    </w:p>
    <w:p w:rsidR="00964A75" w:rsidRDefault="00964A75" w:rsidP="00964A75">
      <w:pPr>
        <w:rPr>
          <w:lang w:bidi="hi-IN"/>
        </w:rPr>
      </w:pPr>
      <w:proofErr w:type="spellStart"/>
      <w:r>
        <w:rPr>
          <w:lang w:bidi="hi-IN"/>
        </w:rPr>
        <w:t>User</w:t>
      </w:r>
      <w:proofErr w:type="gramStart"/>
      <w:r>
        <w:rPr>
          <w:lang w:bidi="hi-IN"/>
        </w:rPr>
        <w:t>,Name,Info,Category,Quantity</w:t>
      </w:r>
      <w:proofErr w:type="spellEnd"/>
      <w:proofErr w:type="gramEnd"/>
    </w:p>
    <w:p w:rsidR="00964A75" w:rsidRDefault="00964A75" w:rsidP="00964A75">
      <w:pPr>
        <w:rPr>
          <w:lang w:bidi="hi-IN"/>
        </w:rPr>
      </w:pPr>
      <w:r>
        <w:rPr>
          <w:lang w:bidi="hi-IN"/>
        </w:rPr>
        <w:t>user1</w:t>
      </w:r>
      <w:proofErr w:type="gramStart"/>
      <w:r>
        <w:rPr>
          <w:lang w:bidi="hi-IN"/>
        </w:rPr>
        <w:t>,glue,its</w:t>
      </w:r>
      <w:proofErr w:type="gramEnd"/>
      <w:r>
        <w:rPr>
          <w:lang w:bidi="hi-IN"/>
        </w:rPr>
        <w:t xml:space="preserve"> glue,craft,3001123</w:t>
      </w:r>
    </w:p>
    <w:p w:rsidR="00964A75" w:rsidRDefault="00964A75" w:rsidP="00964A75">
      <w:pPr>
        <w:rPr>
          <w:lang w:bidi="hi-IN"/>
        </w:rPr>
      </w:pPr>
      <w:r>
        <w:rPr>
          <w:lang w:bidi="hi-IN"/>
        </w:rPr>
        <w:t>user1</w:t>
      </w:r>
      <w:proofErr w:type="gramStart"/>
      <w:r>
        <w:rPr>
          <w:lang w:bidi="hi-IN"/>
        </w:rPr>
        <w:t>,cat,athletic,sport,38</w:t>
      </w:r>
      <w:proofErr w:type="gramEnd"/>
    </w:p>
    <w:p w:rsidR="00964A75" w:rsidRPr="00DC4C5D" w:rsidRDefault="00964A75" w:rsidP="00964A75">
      <w:pPr>
        <w:rPr>
          <w:lang w:bidi="hi-IN"/>
        </w:rPr>
      </w:pPr>
      <w:bookmarkStart w:id="0" w:name="_GoBack"/>
      <w:bookmarkEnd w:id="0"/>
    </w:p>
    <w:p w:rsidR="004868C5" w:rsidRPr="004868C5" w:rsidRDefault="004868C5" w:rsidP="004868C5">
      <w:pPr>
        <w:rPr>
          <w:lang w:bidi="hi-IN"/>
        </w:rPr>
      </w:pPr>
    </w:p>
    <w:p w:rsidR="004868C5" w:rsidRDefault="004868C5" w:rsidP="00951044"/>
    <w:sectPr w:rsidR="00486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44"/>
    <w:rsid w:val="002230BE"/>
    <w:rsid w:val="004868C5"/>
    <w:rsid w:val="00486ADC"/>
    <w:rsid w:val="004D5D56"/>
    <w:rsid w:val="00951044"/>
    <w:rsid w:val="00964A75"/>
    <w:rsid w:val="00DC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C9E4E9-635D-451A-A216-FA81F702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25BFD5D-D5D4-4D79-8A99-02CE052D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yager</dc:creator>
  <cp:keywords/>
  <dc:description/>
  <cp:lastModifiedBy>jacob yager</cp:lastModifiedBy>
  <cp:revision>3</cp:revision>
  <dcterms:created xsi:type="dcterms:W3CDTF">2017-04-28T22:25:00Z</dcterms:created>
  <dcterms:modified xsi:type="dcterms:W3CDTF">2017-04-29T00:42:00Z</dcterms:modified>
</cp:coreProperties>
</file>